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AZWAN BINTI MOHD FAR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9161255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411000158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313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AZWAN BINTI MOHD FAR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9161255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16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m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16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